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95"/>
        <w:gridCol w:w="8455"/>
      </w:tblGrid>
      <w:tr w:rsidR="008C7ED1" w14:paraId="5E2304D6" w14:textId="77777777" w:rsidTr="00ED43C3">
        <w:tc>
          <w:tcPr>
            <w:tcW w:w="495" w:type="dxa"/>
          </w:tcPr>
          <w:p w14:paraId="340C8D8F" w14:textId="77777777" w:rsidR="008C7ED1" w:rsidRDefault="008C7ED1">
            <w:r>
              <w:t>1.</w:t>
            </w:r>
          </w:p>
        </w:tc>
        <w:tc>
          <w:tcPr>
            <w:tcW w:w="8455" w:type="dxa"/>
          </w:tcPr>
          <w:p w14:paraId="609F6643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abokonik</w:t>
            </w:r>
            <w:proofErr w:type="spellEnd"/>
          </w:p>
        </w:tc>
      </w:tr>
      <w:tr w:rsidR="008C7ED1" w14:paraId="7333E8FC" w14:textId="77777777" w:rsidTr="00ED43C3">
        <w:tc>
          <w:tcPr>
            <w:tcW w:w="495" w:type="dxa"/>
          </w:tcPr>
          <w:p w14:paraId="007D602F" w14:textId="77777777" w:rsidR="008C7ED1" w:rsidRDefault="008C7ED1">
            <w:r>
              <w:t>2.</w:t>
            </w:r>
          </w:p>
        </w:tc>
        <w:tc>
          <w:tcPr>
            <w:tcW w:w="8455" w:type="dxa"/>
          </w:tcPr>
          <w:p w14:paraId="64DFA7C4" w14:textId="77777777" w:rsidR="008C7ED1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amargue</w:t>
            </w:r>
            <w:proofErr w:type="spellEnd"/>
          </w:p>
        </w:tc>
      </w:tr>
      <w:tr w:rsidR="008C7ED1" w14:paraId="5B2F1E57" w14:textId="77777777" w:rsidTr="00ED43C3">
        <w:trPr>
          <w:trHeight w:val="325"/>
        </w:trPr>
        <w:tc>
          <w:tcPr>
            <w:tcW w:w="495" w:type="dxa"/>
          </w:tcPr>
          <w:p w14:paraId="297E0E99" w14:textId="77777777" w:rsidR="008C7ED1" w:rsidRDefault="008C7ED1">
            <w:r>
              <w:t>3.</w:t>
            </w:r>
          </w:p>
        </w:tc>
        <w:tc>
          <w:tcPr>
            <w:tcW w:w="8455" w:type="dxa"/>
          </w:tcPr>
          <w:p w14:paraId="6402D195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zeski kuc sportowy</w:t>
            </w:r>
          </w:p>
        </w:tc>
      </w:tr>
      <w:tr w:rsidR="008C7ED1" w14:paraId="59FC9B91" w14:textId="77777777" w:rsidTr="00ED43C3">
        <w:tc>
          <w:tcPr>
            <w:tcW w:w="495" w:type="dxa"/>
          </w:tcPr>
          <w:p w14:paraId="39ABC7F2" w14:textId="77777777" w:rsidR="008C7ED1" w:rsidRDefault="008C7ED1">
            <w:r>
              <w:t>4.</w:t>
            </w:r>
          </w:p>
        </w:tc>
        <w:tc>
          <w:tcPr>
            <w:tcW w:w="8455" w:type="dxa"/>
          </w:tcPr>
          <w:p w14:paraId="0E226EAD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uński kuc sportowy</w:t>
            </w:r>
          </w:p>
        </w:tc>
      </w:tr>
      <w:tr w:rsidR="008C7ED1" w14:paraId="1ED3F16B" w14:textId="77777777" w:rsidTr="00ED43C3">
        <w:tc>
          <w:tcPr>
            <w:tcW w:w="495" w:type="dxa"/>
          </w:tcPr>
          <w:p w14:paraId="4AE8F6C5" w14:textId="77777777" w:rsidR="008C7ED1" w:rsidRDefault="008C7ED1">
            <w:r>
              <w:t>5.</w:t>
            </w:r>
          </w:p>
        </w:tc>
        <w:tc>
          <w:tcPr>
            <w:tcW w:w="8455" w:type="dxa"/>
          </w:tcPr>
          <w:p w14:paraId="664FCF63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alabella</w:t>
            </w:r>
            <w:proofErr w:type="spellEnd"/>
          </w:p>
        </w:tc>
      </w:tr>
      <w:tr w:rsidR="008C7ED1" w14:paraId="146CB12A" w14:textId="77777777" w:rsidTr="00ED43C3">
        <w:tc>
          <w:tcPr>
            <w:tcW w:w="495" w:type="dxa"/>
          </w:tcPr>
          <w:p w14:paraId="43E1514A" w14:textId="77777777" w:rsidR="008C7ED1" w:rsidRDefault="008C7ED1">
            <w:r>
              <w:t>6.</w:t>
            </w:r>
          </w:p>
        </w:tc>
        <w:tc>
          <w:tcPr>
            <w:tcW w:w="8455" w:type="dxa"/>
          </w:tcPr>
          <w:p w14:paraId="35F85F4C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iordzka</w:t>
            </w:r>
            <w:proofErr w:type="spellEnd"/>
          </w:p>
        </w:tc>
      </w:tr>
      <w:tr w:rsidR="008C7ED1" w14:paraId="149FEC7C" w14:textId="77777777" w:rsidTr="00ED43C3">
        <w:tc>
          <w:tcPr>
            <w:tcW w:w="495" w:type="dxa"/>
          </w:tcPr>
          <w:p w14:paraId="28D567D5" w14:textId="77777777" w:rsidR="008C7ED1" w:rsidRDefault="008C7ED1">
            <w:r>
              <w:t>7.</w:t>
            </w:r>
          </w:p>
        </w:tc>
        <w:tc>
          <w:tcPr>
            <w:tcW w:w="8455" w:type="dxa"/>
          </w:tcPr>
          <w:p w14:paraId="1DFD2C79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rancuski kuc wierzchowy</w:t>
            </w:r>
          </w:p>
        </w:tc>
      </w:tr>
      <w:tr w:rsidR="008C7ED1" w14:paraId="120523F8" w14:textId="77777777" w:rsidTr="00ED43C3">
        <w:tc>
          <w:tcPr>
            <w:tcW w:w="495" w:type="dxa"/>
          </w:tcPr>
          <w:p w14:paraId="5640124F" w14:textId="77777777" w:rsidR="008C7ED1" w:rsidRDefault="008C7ED1">
            <w:r>
              <w:t>8</w:t>
            </w:r>
          </w:p>
        </w:tc>
        <w:tc>
          <w:tcPr>
            <w:tcW w:w="8455" w:type="dxa"/>
          </w:tcPr>
          <w:p w14:paraId="730B428E" w14:textId="77777777" w:rsidR="008C7ED1" w:rsidRPr="008C7ED1" w:rsidRDefault="00636F10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aflinger</w:t>
            </w:r>
            <w:proofErr w:type="spellEnd"/>
          </w:p>
        </w:tc>
      </w:tr>
      <w:tr w:rsidR="00636F10" w14:paraId="4ACD0DBC" w14:textId="77777777" w:rsidTr="00ED43C3">
        <w:tc>
          <w:tcPr>
            <w:tcW w:w="495" w:type="dxa"/>
          </w:tcPr>
          <w:p w14:paraId="6A41A799" w14:textId="77777777" w:rsidR="00636F10" w:rsidRDefault="00636F10" w:rsidP="00636F10">
            <w:r>
              <w:t>9.</w:t>
            </w:r>
          </w:p>
        </w:tc>
        <w:tc>
          <w:tcPr>
            <w:tcW w:w="8455" w:type="dxa"/>
          </w:tcPr>
          <w:p w14:paraId="73C795DC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holenderskie kuce walijskie i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by</w:t>
            </w:r>
            <w:proofErr w:type="spellEnd"/>
          </w:p>
        </w:tc>
      </w:tr>
      <w:tr w:rsidR="00636F10" w14:paraId="3626844C" w14:textId="77777777" w:rsidTr="00ED43C3">
        <w:tc>
          <w:tcPr>
            <w:tcW w:w="495" w:type="dxa"/>
          </w:tcPr>
          <w:p w14:paraId="3794C608" w14:textId="77777777" w:rsidR="00636F10" w:rsidRDefault="00636F10" w:rsidP="00636F10">
            <w:r>
              <w:t>10.</w:t>
            </w:r>
          </w:p>
        </w:tc>
        <w:tc>
          <w:tcPr>
            <w:tcW w:w="8455" w:type="dxa"/>
          </w:tcPr>
          <w:p w14:paraId="617DE77D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uculska</w:t>
            </w:r>
          </w:p>
        </w:tc>
      </w:tr>
      <w:tr w:rsidR="00636F10" w14:paraId="5FF8A7DF" w14:textId="77777777" w:rsidTr="00ED43C3">
        <w:tc>
          <w:tcPr>
            <w:tcW w:w="495" w:type="dxa"/>
          </w:tcPr>
          <w:p w14:paraId="7EAE21EF" w14:textId="77777777" w:rsidR="00636F10" w:rsidRDefault="00636F10" w:rsidP="00636F10">
            <w:r>
              <w:t>11.</w:t>
            </w:r>
          </w:p>
        </w:tc>
        <w:tc>
          <w:tcPr>
            <w:tcW w:w="8455" w:type="dxa"/>
          </w:tcPr>
          <w:p w14:paraId="7958D537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nik biłgorajski</w:t>
            </w:r>
          </w:p>
        </w:tc>
      </w:tr>
      <w:tr w:rsidR="00636F10" w14:paraId="46FCD0EE" w14:textId="77777777" w:rsidTr="00ED43C3">
        <w:tc>
          <w:tcPr>
            <w:tcW w:w="495" w:type="dxa"/>
          </w:tcPr>
          <w:p w14:paraId="614D10D1" w14:textId="77777777" w:rsidR="00636F10" w:rsidRDefault="00636F10" w:rsidP="00636F10">
            <w:r>
              <w:t>12.</w:t>
            </w:r>
          </w:p>
        </w:tc>
        <w:tc>
          <w:tcPr>
            <w:tcW w:w="8455" w:type="dxa"/>
          </w:tcPr>
          <w:p w14:paraId="648B16F6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nik polski</w:t>
            </w:r>
          </w:p>
        </w:tc>
      </w:tr>
      <w:tr w:rsidR="00636F10" w14:paraId="41A918BC" w14:textId="77777777" w:rsidTr="00ED43C3">
        <w:tc>
          <w:tcPr>
            <w:tcW w:w="495" w:type="dxa"/>
          </w:tcPr>
          <w:p w14:paraId="6BE81413" w14:textId="77777777" w:rsidR="00636F10" w:rsidRDefault="00636F10" w:rsidP="00636F10">
            <w:r>
              <w:t>13.</w:t>
            </w:r>
          </w:p>
        </w:tc>
        <w:tc>
          <w:tcPr>
            <w:tcW w:w="8455" w:type="dxa"/>
          </w:tcPr>
          <w:p w14:paraId="41570008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Przewalskiego</w:t>
            </w:r>
          </w:p>
        </w:tc>
      </w:tr>
      <w:tr w:rsidR="00636F10" w14:paraId="358ED3C6" w14:textId="77777777" w:rsidTr="00ED43C3">
        <w:tc>
          <w:tcPr>
            <w:tcW w:w="495" w:type="dxa"/>
          </w:tcPr>
          <w:p w14:paraId="0F26B85F" w14:textId="77777777" w:rsidR="00636F10" w:rsidRDefault="00636F10" w:rsidP="00636F10">
            <w:r>
              <w:t>14</w:t>
            </w:r>
          </w:p>
        </w:tc>
        <w:tc>
          <w:tcPr>
            <w:tcW w:w="8455" w:type="dxa"/>
          </w:tcPr>
          <w:p w14:paraId="5B7BC058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</w:t>
            </w:r>
          </w:p>
        </w:tc>
      </w:tr>
      <w:tr w:rsidR="00636F10" w14:paraId="2FE38F9D" w14:textId="77777777" w:rsidTr="00ED43C3">
        <w:tc>
          <w:tcPr>
            <w:tcW w:w="495" w:type="dxa"/>
          </w:tcPr>
          <w:p w14:paraId="435F2AAC" w14:textId="77777777" w:rsidR="00636F10" w:rsidRDefault="00636F10" w:rsidP="00636F10">
            <w:r>
              <w:t>15.</w:t>
            </w:r>
          </w:p>
        </w:tc>
        <w:tc>
          <w:tcPr>
            <w:tcW w:w="8455" w:type="dxa"/>
          </w:tcPr>
          <w:p w14:paraId="34F4D6DC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64FB">
              <w:rPr>
                <w:rFonts w:ascii="Times New Roman" w:eastAsia="Times New Roman" w:hAnsi="Times New Roman" w:cs="Times New Roman"/>
              </w:rPr>
              <w:t>kuc angielski</w:t>
            </w:r>
          </w:p>
        </w:tc>
      </w:tr>
      <w:tr w:rsidR="00636F10" w14:paraId="290FC201" w14:textId="77777777" w:rsidTr="00ED43C3">
        <w:tc>
          <w:tcPr>
            <w:tcW w:w="495" w:type="dxa"/>
          </w:tcPr>
          <w:p w14:paraId="48093DC5" w14:textId="77777777" w:rsidR="00636F10" w:rsidRDefault="00636F10" w:rsidP="00636F10">
            <w:r>
              <w:t>16.</w:t>
            </w:r>
          </w:p>
        </w:tc>
        <w:tc>
          <w:tcPr>
            <w:tcW w:w="8455" w:type="dxa"/>
          </w:tcPr>
          <w:p w14:paraId="25939033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nnemara</w:t>
            </w:r>
            <w:proofErr w:type="spellEnd"/>
          </w:p>
        </w:tc>
      </w:tr>
      <w:tr w:rsidR="00636F10" w14:paraId="5C0001FA" w14:textId="77777777" w:rsidTr="00ED43C3">
        <w:tc>
          <w:tcPr>
            <w:tcW w:w="495" w:type="dxa"/>
          </w:tcPr>
          <w:p w14:paraId="5C927328" w14:textId="77777777" w:rsidR="00636F10" w:rsidRDefault="00636F10" w:rsidP="00636F10">
            <w:r>
              <w:t>17.</w:t>
            </w:r>
          </w:p>
        </w:tc>
        <w:tc>
          <w:tcPr>
            <w:tcW w:w="8455" w:type="dxa"/>
          </w:tcPr>
          <w:p w14:paraId="7958BAB7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artmoor</w:t>
            </w:r>
            <w:proofErr w:type="spellEnd"/>
          </w:p>
        </w:tc>
      </w:tr>
      <w:tr w:rsidR="00636F10" w14:paraId="3EC71FD5" w14:textId="77777777" w:rsidTr="00ED43C3">
        <w:tc>
          <w:tcPr>
            <w:tcW w:w="495" w:type="dxa"/>
          </w:tcPr>
          <w:p w14:paraId="0758CBA2" w14:textId="77777777" w:rsidR="00636F10" w:rsidRDefault="00636F10" w:rsidP="00636F10">
            <w:r>
              <w:t>18.</w:t>
            </w:r>
          </w:p>
        </w:tc>
        <w:tc>
          <w:tcPr>
            <w:tcW w:w="8455" w:type="dxa"/>
          </w:tcPr>
          <w:p w14:paraId="7488CA55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exmoor</w:t>
            </w:r>
            <w:proofErr w:type="spellEnd"/>
          </w:p>
        </w:tc>
      </w:tr>
      <w:tr w:rsidR="00636F10" w14:paraId="49E9CAEE" w14:textId="77777777" w:rsidTr="00ED43C3">
        <w:tc>
          <w:tcPr>
            <w:tcW w:w="495" w:type="dxa"/>
          </w:tcPr>
          <w:p w14:paraId="781CF914" w14:textId="77777777" w:rsidR="00636F10" w:rsidRDefault="00636F10" w:rsidP="00636F10">
            <w:r>
              <w:t>19.</w:t>
            </w:r>
          </w:p>
        </w:tc>
        <w:tc>
          <w:tcPr>
            <w:tcW w:w="8455" w:type="dxa"/>
          </w:tcPr>
          <w:p w14:paraId="0A8C7825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eliński</w:t>
            </w:r>
            <w:proofErr w:type="spellEnd"/>
          </w:p>
        </w:tc>
      </w:tr>
      <w:tr w:rsidR="00636F10" w14:paraId="0FA4E5C0" w14:textId="77777777" w:rsidTr="00ED43C3">
        <w:tc>
          <w:tcPr>
            <w:tcW w:w="495" w:type="dxa"/>
          </w:tcPr>
          <w:p w14:paraId="291ADBBD" w14:textId="77777777" w:rsidR="00636F10" w:rsidRDefault="00636F10" w:rsidP="00636F10">
            <w:r>
              <w:t>20.</w:t>
            </w:r>
          </w:p>
        </w:tc>
        <w:tc>
          <w:tcPr>
            <w:tcW w:w="8455" w:type="dxa"/>
          </w:tcPr>
          <w:p w14:paraId="066C9BE2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ell</w:t>
            </w:r>
            <w:proofErr w:type="spellEnd"/>
          </w:p>
        </w:tc>
      </w:tr>
      <w:tr w:rsidR="00636F10" w14:paraId="6166DC7B" w14:textId="77777777" w:rsidTr="00ED43C3">
        <w:tc>
          <w:tcPr>
            <w:tcW w:w="495" w:type="dxa"/>
          </w:tcPr>
          <w:p w14:paraId="440EB684" w14:textId="77777777" w:rsidR="00636F10" w:rsidRDefault="00636F10" w:rsidP="00636F10">
            <w:r>
              <w:t>21.</w:t>
            </w:r>
          </w:p>
        </w:tc>
        <w:tc>
          <w:tcPr>
            <w:tcW w:w="8455" w:type="dxa"/>
          </w:tcPr>
          <w:p w14:paraId="037CAF89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ighland</w:t>
            </w:r>
            <w:proofErr w:type="spellEnd"/>
          </w:p>
        </w:tc>
      </w:tr>
      <w:tr w:rsidR="00636F10" w14:paraId="72E1015A" w14:textId="77777777" w:rsidTr="00ED43C3">
        <w:tc>
          <w:tcPr>
            <w:tcW w:w="495" w:type="dxa"/>
          </w:tcPr>
          <w:p w14:paraId="42253FFD" w14:textId="77777777" w:rsidR="00636F10" w:rsidRDefault="00636F10" w:rsidP="00636F10">
            <w:r>
              <w:t>22.</w:t>
            </w:r>
          </w:p>
        </w:tc>
        <w:tc>
          <w:tcPr>
            <w:tcW w:w="8455" w:type="dxa"/>
          </w:tcPr>
          <w:p w14:paraId="2A149691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 islandzki</w:t>
            </w:r>
          </w:p>
        </w:tc>
      </w:tr>
      <w:tr w:rsidR="00636F10" w14:paraId="6A94D99D" w14:textId="77777777" w:rsidTr="00ED43C3">
        <w:tc>
          <w:tcPr>
            <w:tcW w:w="495" w:type="dxa"/>
          </w:tcPr>
          <w:p w14:paraId="3CFDE13E" w14:textId="77777777" w:rsidR="00636F10" w:rsidRDefault="00636F10" w:rsidP="00636F10">
            <w:r>
              <w:t>23.</w:t>
            </w:r>
          </w:p>
        </w:tc>
        <w:tc>
          <w:tcPr>
            <w:tcW w:w="8455" w:type="dxa"/>
          </w:tcPr>
          <w:p w14:paraId="72B6D1A0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ewitzer</w:t>
            </w:r>
            <w:proofErr w:type="spellEnd"/>
          </w:p>
        </w:tc>
      </w:tr>
      <w:tr w:rsidR="00636F10" w14:paraId="7E7E0B48" w14:textId="77777777" w:rsidTr="00ED43C3">
        <w:tc>
          <w:tcPr>
            <w:tcW w:w="495" w:type="dxa"/>
          </w:tcPr>
          <w:p w14:paraId="6B6D4ADA" w14:textId="77777777" w:rsidR="00636F10" w:rsidRDefault="00636F10" w:rsidP="00636F10">
            <w:r>
              <w:t>24.</w:t>
            </w:r>
          </w:p>
        </w:tc>
        <w:tc>
          <w:tcPr>
            <w:tcW w:w="8455" w:type="dxa"/>
          </w:tcPr>
          <w:p w14:paraId="5ADD7FD6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 N.M.P.R.S.</w:t>
            </w:r>
          </w:p>
        </w:tc>
      </w:tr>
      <w:tr w:rsidR="00636F10" w14:paraId="39BEE355" w14:textId="77777777" w:rsidTr="00ED43C3">
        <w:tc>
          <w:tcPr>
            <w:tcW w:w="495" w:type="dxa"/>
          </w:tcPr>
          <w:p w14:paraId="4483C17E" w14:textId="77777777" w:rsidR="00636F10" w:rsidRDefault="00636F10" w:rsidP="00636F10">
            <w:r>
              <w:t>25.</w:t>
            </w:r>
          </w:p>
        </w:tc>
        <w:tc>
          <w:tcPr>
            <w:tcW w:w="8455" w:type="dxa"/>
          </w:tcPr>
          <w:p w14:paraId="0DA2CDD4" w14:textId="77777777" w:rsidR="00636F10" w:rsidRPr="008C7ED1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uc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orest</w:t>
            </w:r>
            <w:proofErr w:type="spellEnd"/>
          </w:p>
        </w:tc>
      </w:tr>
      <w:tr w:rsidR="00636F10" w14:paraId="27152CBD" w14:textId="77777777" w:rsidTr="00ED43C3">
        <w:tc>
          <w:tcPr>
            <w:tcW w:w="495" w:type="dxa"/>
          </w:tcPr>
          <w:p w14:paraId="6B23F8E3" w14:textId="77777777" w:rsidR="00636F10" w:rsidRDefault="00636F10" w:rsidP="00636F10">
            <w:r>
              <w:t>26.</w:t>
            </w:r>
          </w:p>
        </w:tc>
        <w:tc>
          <w:tcPr>
            <w:tcW w:w="8455" w:type="dxa"/>
          </w:tcPr>
          <w:p w14:paraId="5E100177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 niemiecki wierzchowy</w:t>
            </w:r>
          </w:p>
        </w:tc>
      </w:tr>
      <w:tr w:rsidR="00636F10" w14:paraId="73D3206E" w14:textId="77777777" w:rsidTr="00ED43C3">
        <w:tc>
          <w:tcPr>
            <w:tcW w:w="495" w:type="dxa"/>
          </w:tcPr>
          <w:p w14:paraId="726227D2" w14:textId="77777777" w:rsidR="00636F10" w:rsidRDefault="00636F10" w:rsidP="00636F10">
            <w:r>
              <w:t>27.</w:t>
            </w:r>
          </w:p>
        </w:tc>
        <w:tc>
          <w:tcPr>
            <w:tcW w:w="8455" w:type="dxa"/>
          </w:tcPr>
          <w:p w14:paraId="3A9EA956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 szetlandzki</w:t>
            </w:r>
          </w:p>
        </w:tc>
      </w:tr>
      <w:tr w:rsidR="00636F10" w14:paraId="56AD698C" w14:textId="77777777" w:rsidTr="00ED43C3">
        <w:tc>
          <w:tcPr>
            <w:tcW w:w="495" w:type="dxa"/>
          </w:tcPr>
          <w:p w14:paraId="05901426" w14:textId="77777777" w:rsidR="00636F10" w:rsidRDefault="00636F10" w:rsidP="00636F10">
            <w:r>
              <w:t>30.</w:t>
            </w:r>
          </w:p>
        </w:tc>
        <w:tc>
          <w:tcPr>
            <w:tcW w:w="8455" w:type="dxa"/>
          </w:tcPr>
          <w:p w14:paraId="0361B6C6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c walijski</w:t>
            </w:r>
          </w:p>
        </w:tc>
      </w:tr>
      <w:tr w:rsidR="00636F10" w14:paraId="6442E8E5" w14:textId="77777777" w:rsidTr="00ED43C3">
        <w:tc>
          <w:tcPr>
            <w:tcW w:w="495" w:type="dxa"/>
          </w:tcPr>
          <w:p w14:paraId="55B712B9" w14:textId="77777777" w:rsidR="00636F10" w:rsidRDefault="00636F10" w:rsidP="00636F10">
            <w:r>
              <w:t>31.</w:t>
            </w:r>
          </w:p>
        </w:tc>
        <w:tc>
          <w:tcPr>
            <w:tcW w:w="8455" w:type="dxa"/>
          </w:tcPr>
          <w:p w14:paraId="6B562E81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733">
              <w:rPr>
                <w:rFonts w:ascii="Times New Roman" w:eastAsia="Times New Roman" w:hAnsi="Times New Roman" w:cs="Times New Roman"/>
              </w:rPr>
              <w:t>kuc wierzchowy</w:t>
            </w:r>
          </w:p>
        </w:tc>
      </w:tr>
      <w:tr w:rsidR="00636F10" w14:paraId="257C4883" w14:textId="77777777" w:rsidTr="00ED43C3">
        <w:tc>
          <w:tcPr>
            <w:tcW w:w="495" w:type="dxa"/>
          </w:tcPr>
          <w:p w14:paraId="75ED97E4" w14:textId="77777777" w:rsidR="00636F10" w:rsidRDefault="00636F10" w:rsidP="00636F10">
            <w:r>
              <w:t>32.</w:t>
            </w:r>
          </w:p>
        </w:tc>
        <w:tc>
          <w:tcPr>
            <w:tcW w:w="8455" w:type="dxa"/>
          </w:tcPr>
          <w:p w14:paraId="36E90BF3" w14:textId="77777777" w:rsidR="00636F10" w:rsidRPr="006F4733" w:rsidRDefault="00636F10" w:rsidP="00636F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2ABD">
              <w:rPr>
                <w:rFonts w:ascii="Times New Roman" w:hAnsi="Times New Roman" w:cs="Times New Roman"/>
              </w:rPr>
              <w:t>polski kuc szetlandzki</w:t>
            </w:r>
          </w:p>
        </w:tc>
      </w:tr>
      <w:tr w:rsidR="00636F10" w14:paraId="4D3A89C9" w14:textId="77777777" w:rsidTr="00ED43C3">
        <w:tc>
          <w:tcPr>
            <w:tcW w:w="495" w:type="dxa"/>
          </w:tcPr>
          <w:p w14:paraId="2BF69E43" w14:textId="77777777" w:rsidR="00636F10" w:rsidRDefault="00636F10" w:rsidP="00636F10">
            <w:r>
              <w:t>33.</w:t>
            </w:r>
          </w:p>
        </w:tc>
        <w:tc>
          <w:tcPr>
            <w:tcW w:w="8455" w:type="dxa"/>
          </w:tcPr>
          <w:p w14:paraId="2F222D8F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lski kuc wierzchowy</w:t>
            </w:r>
          </w:p>
        </w:tc>
      </w:tr>
      <w:tr w:rsidR="00636F10" w14:paraId="2FEA014C" w14:textId="77777777" w:rsidTr="00ED43C3">
        <w:tc>
          <w:tcPr>
            <w:tcW w:w="495" w:type="dxa"/>
          </w:tcPr>
          <w:p w14:paraId="59C4BEC2" w14:textId="77777777" w:rsidR="00636F10" w:rsidRDefault="00636F10" w:rsidP="00636F10">
            <w:r>
              <w:t>34.</w:t>
            </w:r>
          </w:p>
        </w:tc>
        <w:tc>
          <w:tcPr>
            <w:tcW w:w="8455" w:type="dxa"/>
          </w:tcPr>
          <w:p w14:paraId="6BD6F10A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inker</w:t>
            </w:r>
            <w:proofErr w:type="spellEnd"/>
          </w:p>
        </w:tc>
      </w:tr>
      <w:tr w:rsidR="00636F10" w14:paraId="2E86D672" w14:textId="77777777" w:rsidTr="00ED43C3">
        <w:tc>
          <w:tcPr>
            <w:tcW w:w="495" w:type="dxa"/>
          </w:tcPr>
          <w:p w14:paraId="3F409368" w14:textId="77777777" w:rsidR="00636F10" w:rsidRDefault="00636F10" w:rsidP="00636F10">
            <w:r>
              <w:t>35.</w:t>
            </w:r>
          </w:p>
        </w:tc>
        <w:tc>
          <w:tcPr>
            <w:tcW w:w="8455" w:type="dxa"/>
          </w:tcPr>
          <w:p w14:paraId="2B63CB9B" w14:textId="77777777" w:rsidR="00636F10" w:rsidRPr="000D2C29" w:rsidRDefault="00636F10" w:rsidP="00636F1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kuc</w:t>
            </w:r>
          </w:p>
        </w:tc>
      </w:tr>
      <w:tr w:rsidR="00636F10" w14:paraId="7534D443" w14:textId="77777777" w:rsidTr="00ED43C3">
        <w:tc>
          <w:tcPr>
            <w:tcW w:w="495" w:type="dxa"/>
          </w:tcPr>
          <w:p w14:paraId="05DDA4CA" w14:textId="77777777" w:rsidR="00636F10" w:rsidRDefault="00636F10" w:rsidP="00636F10">
            <w:r>
              <w:t>36.</w:t>
            </w:r>
          </w:p>
        </w:tc>
        <w:tc>
          <w:tcPr>
            <w:tcW w:w="8455" w:type="dxa"/>
          </w:tcPr>
          <w:p w14:paraId="230796E7" w14:textId="77777777" w:rsidR="00636F10" w:rsidRPr="00636F10" w:rsidRDefault="00636F10" w:rsidP="00636F10">
            <w:r w:rsidRPr="007A2ABD">
              <w:rPr>
                <w:rFonts w:ascii="Times New Roman" w:hAnsi="Times New Roman" w:cs="Times New Roman"/>
              </w:rPr>
              <w:t>holenderska księga stadna koni wierzchowych i kuców</w:t>
            </w:r>
          </w:p>
        </w:tc>
      </w:tr>
    </w:tbl>
    <w:p w14:paraId="06BFFEF6" w14:textId="77777777" w:rsidR="001349B0" w:rsidRDefault="001349B0"/>
    <w:sectPr w:rsidR="001349B0" w:rsidSect="00ED4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F0DE" w14:textId="77777777" w:rsidR="0064293E" w:rsidRDefault="0064293E" w:rsidP="00A83DEF">
      <w:pPr>
        <w:spacing w:after="0" w:line="240" w:lineRule="auto"/>
      </w:pPr>
      <w:r>
        <w:separator/>
      </w:r>
    </w:p>
  </w:endnote>
  <w:endnote w:type="continuationSeparator" w:id="0">
    <w:p w14:paraId="7C6C9016" w14:textId="77777777" w:rsidR="0064293E" w:rsidRDefault="0064293E" w:rsidP="00A8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8AB4" w14:textId="77777777" w:rsidR="00830AA0" w:rsidRDefault="00830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1A26" w14:textId="77777777" w:rsidR="00830AA0" w:rsidRDefault="00830A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9065" w14:textId="77777777" w:rsidR="00830AA0" w:rsidRDefault="00830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896B" w14:textId="77777777" w:rsidR="0064293E" w:rsidRDefault="0064293E" w:rsidP="00A83DEF">
      <w:pPr>
        <w:spacing w:after="0" w:line="240" w:lineRule="auto"/>
      </w:pPr>
      <w:r>
        <w:separator/>
      </w:r>
    </w:p>
  </w:footnote>
  <w:footnote w:type="continuationSeparator" w:id="0">
    <w:p w14:paraId="64BBC4EA" w14:textId="77777777" w:rsidR="0064293E" w:rsidRDefault="0064293E" w:rsidP="00A8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9954" w14:textId="77777777" w:rsidR="00830AA0" w:rsidRDefault="00830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580D" w14:textId="3E0E13D5" w:rsidR="00ED43C3" w:rsidRPr="00ED43C3" w:rsidRDefault="00ED43C3" w:rsidP="00ED43C3">
    <w:pPr>
      <w:pStyle w:val="Nagwek"/>
      <w:jc w:val="center"/>
      <w:rPr>
        <w:sz w:val="40"/>
        <w:szCs w:val="40"/>
      </w:rPr>
    </w:pPr>
    <w:bookmarkStart w:id="0" w:name="_GoBack"/>
    <w:r w:rsidRPr="00ED43C3">
      <w:rPr>
        <w:sz w:val="40"/>
        <w:szCs w:val="40"/>
      </w:rPr>
      <w:t>Konie ras małych</w:t>
    </w:r>
  </w:p>
  <w:bookmarkEnd w:id="0"/>
  <w:p w14:paraId="6E8825BB" w14:textId="2E5C10EE" w:rsidR="00706BDC" w:rsidRPr="00A83DEF" w:rsidRDefault="00706BDC">
    <w:pPr>
      <w:pStyle w:val="Nagwek"/>
      <w:rPr>
        <w:rFonts w:ascii="Times New Roman" w:hAnsi="Times New Roman" w:cs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60CA" w14:textId="77777777" w:rsidR="00830AA0" w:rsidRDefault="00830A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D"/>
    <w:rsid w:val="00000BC4"/>
    <w:rsid w:val="00020BCE"/>
    <w:rsid w:val="00034942"/>
    <w:rsid w:val="00042B82"/>
    <w:rsid w:val="00076C24"/>
    <w:rsid w:val="000942DD"/>
    <w:rsid w:val="000D2C29"/>
    <w:rsid w:val="00100157"/>
    <w:rsid w:val="001349B0"/>
    <w:rsid w:val="00295A60"/>
    <w:rsid w:val="002C6938"/>
    <w:rsid w:val="003522C0"/>
    <w:rsid w:val="00401A4D"/>
    <w:rsid w:val="004315DF"/>
    <w:rsid w:val="00445989"/>
    <w:rsid w:val="004E054E"/>
    <w:rsid w:val="006361CE"/>
    <w:rsid w:val="00636F10"/>
    <w:rsid w:val="0064293E"/>
    <w:rsid w:val="006F4733"/>
    <w:rsid w:val="00706BDC"/>
    <w:rsid w:val="00720EAF"/>
    <w:rsid w:val="0073293F"/>
    <w:rsid w:val="00750B3B"/>
    <w:rsid w:val="007E1BCE"/>
    <w:rsid w:val="007E29CF"/>
    <w:rsid w:val="0081769D"/>
    <w:rsid w:val="00830AA0"/>
    <w:rsid w:val="008676B5"/>
    <w:rsid w:val="008C64FB"/>
    <w:rsid w:val="008C7ED1"/>
    <w:rsid w:val="008E64A8"/>
    <w:rsid w:val="0097529B"/>
    <w:rsid w:val="0099446D"/>
    <w:rsid w:val="00A83DEF"/>
    <w:rsid w:val="00A8764B"/>
    <w:rsid w:val="00AF6F2C"/>
    <w:rsid w:val="00B75684"/>
    <w:rsid w:val="00CE2288"/>
    <w:rsid w:val="00D250C3"/>
    <w:rsid w:val="00D65A5E"/>
    <w:rsid w:val="00D94BC3"/>
    <w:rsid w:val="00DC1499"/>
    <w:rsid w:val="00E306CD"/>
    <w:rsid w:val="00E34381"/>
    <w:rsid w:val="00E536CD"/>
    <w:rsid w:val="00E553D6"/>
    <w:rsid w:val="00E5595F"/>
    <w:rsid w:val="00E83428"/>
    <w:rsid w:val="00ED43C3"/>
    <w:rsid w:val="00F8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0B3C"/>
  <w15:chartTrackingRefBased/>
  <w15:docId w15:val="{4A2D5241-832C-420C-A151-0CD80BD9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DEF"/>
  </w:style>
  <w:style w:type="paragraph" w:styleId="Stopka">
    <w:name w:val="footer"/>
    <w:basedOn w:val="Normalny"/>
    <w:link w:val="StopkaZnak"/>
    <w:uiPriority w:val="99"/>
    <w:unhideWhenUsed/>
    <w:rsid w:val="00A8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EF"/>
  </w:style>
  <w:style w:type="paragraph" w:customStyle="1" w:styleId="ZLITPKTzmpktliter">
    <w:name w:val="Z_LIT/PKT – zm. pkt literą"/>
    <w:basedOn w:val="Normalny"/>
    <w:uiPriority w:val="47"/>
    <w:qFormat/>
    <w:rsid w:val="008C7ED1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F77F-4132-49B4-B729-C855B12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e Sebastian</dc:creator>
  <cp:keywords/>
  <dc:description/>
  <cp:lastModifiedBy>Paulina Barczewska-Nowak</cp:lastModifiedBy>
  <cp:revision>4</cp:revision>
  <dcterms:created xsi:type="dcterms:W3CDTF">2023-07-14T07:56:00Z</dcterms:created>
  <dcterms:modified xsi:type="dcterms:W3CDTF">2023-07-14T08:01:00Z</dcterms:modified>
</cp:coreProperties>
</file>